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9846890"/>
        <w:docPartObj>
          <w:docPartGallery w:val="Cover Pages"/>
          <w:docPartUnique/>
        </w:docPartObj>
      </w:sdtPr>
      <w:sdtEndPr/>
      <w:sdtContent>
        <w:p w14:paraId="1C957E32" w14:textId="77777777" w:rsidR="003D0936" w:rsidRDefault="0075111A">
          <w:r>
            <w:rPr>
              <w:noProof/>
            </w:rPr>
            <mc:AlternateContent>
              <mc:Choice Requires="wps">
                <w:drawing>
                  <wp:anchor distT="0" distB="0" distL="114300" distR="114300" simplePos="0" relativeHeight="251660288" behindDoc="0" locked="0" layoutInCell="1" allowOverlap="1" wp14:anchorId="4E42B91C" wp14:editId="70C44F52">
                    <wp:simplePos x="0" y="0"/>
                    <wp:positionH relativeFrom="margin">
                      <wp:align>right</wp:align>
                    </wp:positionH>
                    <wp:positionV relativeFrom="page">
                      <wp:posOffset>246490</wp:posOffset>
                    </wp:positionV>
                    <wp:extent cx="956338" cy="1047829"/>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6338" cy="10478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0</wp14:pctWidth>
                    </wp14:sizeRelH>
                    <wp14:sizeRelV relativeFrom="page">
                      <wp14:pctHeight>9800</wp14:pctHeight>
                    </wp14:sizeRelV>
                  </wp:anchor>
                </w:drawing>
              </mc:Choice>
              <mc:Fallback>
                <w:pict>
                  <v:rect id="Rectangle 130" o:spid="_x0000_s1025" style="width:75.3pt;height:77.75pt;margin-top:19.4pt;margin-left:24.1pt;mso-height-percent:98;mso-height-relative:page;mso-position-horizontal:right;mso-position-horizontal-relative:margin;mso-position-vertical-relative:page;mso-width-percent:0;mso-width-relative:page;mso-wrap-distance-bottom:0;mso-wrap-distance-left:9pt;mso-wrap-distance-right:9pt;mso-wrap-distance-top:0;mso-wrap-style:square;position:absolute;visibility:visible;v-text-anchor:bottom;z-index:251661312" fillcolor="#4472c4" stroked="f" strokeweight="1pt">
                    <o:lock v:ext="edit" aspectratio="t"/>
                    <v:textbox inset="3.6pt,,3.6pt">
                      <w:txbxContent>
                        <w:p w:rsidR="003D0936" w14:paraId="747712B8" w14:textId="5CABDB54">
                          <w:pPr>
                            <w:pStyle w:val="NoSpacing"/>
                            <w:jc w:val="right"/>
                            <w:rPr>
                              <w:color w:val="FFFFFF" w:themeColor="background1"/>
                              <w:sz w:val="24"/>
                              <w:szCs w:val="24"/>
                            </w:rPr>
                          </w:pPr>
                          <w:r>
                            <w:rPr>
                              <w:color w:val="FFFFFF" w:themeColor="background1"/>
                              <w:sz w:val="24"/>
                              <w:szCs w:val="24"/>
                            </w:rPr>
                            <w:t>05-02-2020</w:t>
                          </w:r>
                        </w:p>
                      </w:txbxContent>
                    </v:textbox>
                    <w10:wrap anchorx="margin"/>
                  </v:rect>
                </w:pict>
              </mc:Fallback>
            </mc:AlternateContent>
          </w:r>
        </w:p>
        <w:p w14:paraId="2E170A4C" w14:textId="77777777" w:rsidR="003D0936" w:rsidRDefault="0075111A">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8240" behindDoc="1" locked="0" layoutInCell="1" allowOverlap="1" wp14:anchorId="3623E910" wp14:editId="1AB0D06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14162" cy="716372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4162" cy="7163727"/>
                              <a:chOff x="0" y="0"/>
                              <a:chExt cx="5561330" cy="5404485"/>
                            </a:xfrm>
                          </wpg:grpSpPr>
                          <wps:wsp>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92B75A" w14:textId="77777777" w:rsidR="003D0936" w:rsidRDefault="0075111A">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wps:txbx>
                            <wps:bodyPr rot="0" vert="horz" wrap="square" lIns="914400" tIns="1097280" rIns="1097280" bIns="1097280" anchor="b" anchorCtr="0" upright="1"/>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b" anchorCtr="0" upright="1"/>
                          </wps:wsp>
                        </wpg:wgp>
                      </a:graphicData>
                    </a:graphic>
                    <wp14:sizeRelH relativeFrom="margin">
                      <wp14:pctWidth>115400</wp14:pctWidth>
                    </wp14:sizeRelH>
                    <wp14:sizeRelV relativeFrom="page">
                      <wp14:pctHeight>67000</wp14:pctHeight>
                    </wp14:sizeRelV>
                  </wp:anchor>
                </w:drawing>
              </mc:Choice>
              <mc:Fallback>
                <w:pict>
                  <v:group id="Group 125" o:spid="_x0000_s1026" style="width:540pt;height:556.55pt;margin-top:0;margin-left:0;mso-height-percent:670;mso-position-horizontal:center;mso-position-horizontal-relative:margin;mso-position-vertical-relative:page;mso-top-percent:45;mso-width-percent:1154;mso-width-relative:margin;position:absolute;z-index:-251657216" coordsize="55613,54044">
                    <o:lock v:ext="edit" aspectratio="t"/>
                    <v:shape id="Freeform 10" o:spid="_x0000_s1027" style="width:55575;height:54044;mso-wrap-style:square;position:absolute;visibility:visible;v-text-anchor:bottom" coordsize="720,700" o:spt="100" adj="-11796480,,5400" path="m,c,644,,644,,644c23,650,62,658,113,665c250,685,476,700,720,644c720,617,720,617,720,617c720,,720,,720,,,,,,,e" fillcolor="#4d5f78" stroked="f">
                      <v:fill color2="#2a3442" rotate="t" colors="0 #5d6d85;0.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D0936" w14:paraId="7324C17F" w14:textId="6D3B4004">
                            <w:pPr>
                              <w:rPr>
                                <w:color w:val="FFFFFF" w:themeColor="background1"/>
                                <w:sz w:val="72"/>
                                <w:szCs w:val="72"/>
                              </w:rPr>
                            </w:pPr>
                            <w:sdt>
                              <w:sdtPr>
                                <w:rPr>
                                  <w:color w:val="FFFFFF" w:themeColor="background1"/>
                                  <w:sz w:val="72"/>
                                  <w:szCs w:val="72"/>
                                </w:rPr>
                                <w:alias w:val="Title"/>
                                <w:id w:val="66239800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cademic quiz website</w:t>
                                </w:r>
                              </w:sdtContent>
                            </w:sdt>
                          </w:p>
                          <w:p w:rsidR="003D0936" w14:paraId="1513DB75" w14:textId="2410DE83">
                            <w:pPr>
                              <w:rPr>
                                <w:color w:val="FFFFFF" w:themeColor="background1"/>
                                <w:sz w:val="72"/>
                                <w:szCs w:val="72"/>
                              </w:rPr>
                            </w:pPr>
                            <w:r w:rsidRPr="003D0936">
                              <w:rPr>
                                <w:color w:val="FFFFFF" w:themeColor="background1"/>
                                <w:sz w:val="72"/>
                                <w:szCs w:val="72"/>
                              </w:rPr>
                              <w:t>CS39440</w:t>
                            </w:r>
                          </w:p>
                        </w:txbxContent>
                      </v:textbox>
                    </v:shape>
                    <v:shape id="Freeform 11" o:spid="_x0000_s1028" style="width:46850;height:5099;left:8763;mso-wrap-style:square;position:absolute;top:47697;visibility:visible;v-text-anchor:bottom" coordsize="607,66" path="m607,c450,44,300,57,176,57,109,57,49,53,,48,66,58,152,66,251,66,358,66,480,56,607,27,607,,607,,607,e" fillcolor="white" stroked="f">
                      <v:fill opacity="19789f"/>
                      <v:path arrowok="t" o:connecttype="custom" o:connectlocs="4685030,0;1358427,440373;0,370840;1937302,509905;4685030,208598;4685030,0" o:connectangles="0,0,0,0,0,0"/>
                    </v:shape>
                    <w10:wrap anchorx="margin"/>
                  </v:group>
                </w:pict>
              </mc:Fallback>
            </mc:AlternateContent>
          </w:r>
          <w:r>
            <w:rPr>
              <w:noProof/>
            </w:rPr>
            <mc:AlternateContent>
              <mc:Choice Requires="wps">
                <w:drawing>
                  <wp:anchor distT="0" distB="0" distL="114300" distR="114300" simplePos="0" relativeHeight="251664384" behindDoc="0" locked="0" layoutInCell="1" allowOverlap="1" wp14:anchorId="0C388F43" wp14:editId="70DCB083">
                    <wp:simplePos x="0" y="0"/>
                    <wp:positionH relativeFrom="page">
                      <wp:align>center</wp:align>
                    </wp:positionH>
                    <wp:positionV relativeFrom="margin">
                      <wp:align>bottom</wp:align>
                    </wp:positionV>
                    <wp:extent cx="6614162"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2"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F313" w14:textId="77777777" w:rsidR="003D0936" w:rsidRDefault="0075111A">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Pr>
                                        <w:caps/>
                                        <w:color w:val="7F7F7F" w:themeColor="text1" w:themeTint="80"/>
                                        <w:sz w:val="18"/>
                                        <w:szCs w:val="18"/>
                                      </w:rPr>
                                      <w:t>Edel Sherratt - ed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Pr="003D0936">
                                      <w:rPr>
                                        <w:color w:val="7F7F7F" w:themeColor="text1" w:themeTint="80"/>
                                        <w:sz w:val="18"/>
                                        <w:szCs w:val="18"/>
                                      </w:rPr>
                                      <w:t>Version 1 Relea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width:453pt;height:11.5pt;margin-top:0;margin-left:0;mso-height-percent:0;mso-height-relative:margin;mso-position-horizontal:center;mso-position-horizontal-relative:page;mso-position-vertical:bottom;mso-position-vertical-relative:margin;mso-width-percent:1154;mso-width-relative:margin;mso-wrap-distance-bottom:0;mso-wrap-distance-left:9pt;mso-wrap-distance-right:9pt;mso-wrap-distance-top:0;mso-wrap-style:square;position:absolute;visibility:visible;v-text-anchor:bottom;z-index:251665408" filled="f" stroked="f" strokeweight="0.5pt">
                    <v:textbox style="mso-fit-shape-to-text:t" inset="1in,0,86.4pt,0">
                      <w:txbxContent>
                        <w:p w:rsidR="003D0936" w14:paraId="3F0BFA86" w14:textId="0731A19D">
                          <w:pPr>
                            <w:pStyle w:val="NoSpacing"/>
                            <w:rPr>
                              <w:color w:val="7F7F7F" w:themeColor="text1" w:themeTint="80"/>
                              <w:sz w:val="18"/>
                              <w:szCs w:val="18"/>
                            </w:rPr>
                          </w:pPr>
                          <w:sdt>
                            <w:sdtPr>
                              <w:rPr>
                                <w:caps/>
                                <w:color w:val="7F7F7F" w:themeColor="text1" w:themeTint="80"/>
                                <w:sz w:val="18"/>
                                <w:szCs w:val="18"/>
                              </w:rPr>
                              <w:alias w:val="Company"/>
                              <w:id w:val="90414686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del Sherratt - ed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id w:val="890478714"/>
                              <w:dataBinding w:prefixMappings="xmlns:ns0='http://schemas.microsoft.com/office/2006/coverPageProps' " w:xpath="/ns0:CoverPageProperties[1]/ns0:CompanyAddress[1]" w:storeItemID="{55AF091B-3C7A-41E3-B477-F2FDAA23CFDA}"/>
                              <w:text/>
                            </w:sdtPr>
                            <w:sdtContent>
                              <w:r w:rsidRPr="003D0936">
                                <w:rPr>
                                  <w:color w:val="7F7F7F" w:themeColor="text1" w:themeTint="80"/>
                                  <w:sz w:val="18"/>
                                  <w:szCs w:val="18"/>
                                </w:rPr>
                                <w:t>Version 1 Release</w:t>
                              </w:r>
                            </w:sdtContent>
                          </w:sdt>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D6C941D" wp14:editId="297B068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2"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2"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width:453pt;height:38.15pt;margin-top:0;margin-left:0;mso-height-percent:0;mso-height-relative:margin;mso-position-horizontal:center;mso-position-horizontal-relative:page;mso-position-vertical-relative:page;mso-top-percent:790;mso-width-percent:1154;mso-width-relative:margin;mso-wrap-distance-bottom:0;mso-wrap-distance-left:9pt;mso-wrap-distance-right:9pt;mso-wrap-distance-top:0;mso-wrap-style:square;position:absolute;visibility:visible;v-text-anchor:top;z-index:251663360" filled="f" stroked="f" strokeweight="0.5pt">
                    <v:textbox style="mso-fit-shape-to-text:t" inset="1in,0,86.4pt,0">
                      <w:txbxContent>
                        <w:sdt>
                          <w:sdtPr>
                            <w:rPr>
                              <w:caps/>
                              <w:color w:val="4472C4" w:themeColor="accent1"/>
                              <w:sz w:val="28"/>
                              <w:szCs w:val="28"/>
                            </w:rPr>
                            <w:alias w:val="Subtitle"/>
                            <w:id w:val="526112950"/>
                            <w:dataBinding w:prefixMappings="xmlns:ns0='http://purl.org/dc/elements/1.1/' xmlns:ns1='http://schemas.openxmlformats.org/package/2006/metadata/core-properties' " w:xpath="/ns1:coreProperties[1]/ns0:subject[1]" w:storeItemID="{6C3C8BC8-F283-45AE-878A-BAB7291924A1}"/>
                            <w:text/>
                          </w:sdtPr>
                          <w:sdtContent>
                            <w:p w:rsidR="003D0936" w14:paraId="37BD9BFB" w14:textId="4A604730">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1467416087"/>
                            <w:dataBinding w:prefixMappings="xmlns:ns0='http://purl.org/dc/elements/1.1/' xmlns:ns1='http://schemas.openxmlformats.org/package/2006/metadata/core-properties' " w:xpath="/ns1:coreProperties[1]/ns0:creator[1]" w:storeItemID="{6C3C8BC8-F283-45AE-878A-BAB7291924A1}"/>
                            <w:text/>
                          </w:sdtPr>
                          <w:sdtContent>
                            <w:p w:rsidR="003D0936" w14:paraId="0015B8EA" w14:textId="4158B479">
                              <w:pPr>
                                <w:pStyle w:val="NoSpacing"/>
                                <w:spacing w:before="40" w:after="40"/>
                                <w:rPr>
                                  <w:caps/>
                                  <w:color w:val="5B9BD5" w:themeColor="accent5"/>
                                  <w:sz w:val="24"/>
                                  <w:szCs w:val="24"/>
                                </w:rPr>
                              </w:pPr>
                              <w:r>
                                <w:rPr>
                                  <w:caps/>
                                  <w:color w:val="5B9BD5" w:themeColor="accent5"/>
                                  <w:sz w:val="24"/>
                                  <w:szCs w:val="24"/>
                                </w:rPr>
                                <w:t>Rhs24</w:t>
                              </w:r>
                            </w:p>
                          </w:sdtContent>
                        </w:sdt>
                      </w:txbxContent>
                    </v:textbox>
                    <w10:wrap type="square"/>
                  </v:shape>
                </w:pict>
              </mc:Fallback>
            </mc:AlternateContent>
          </w:r>
          <w:r>
            <w:br w:type="page"/>
          </w:r>
        </w:p>
      </w:sdtContent>
    </w:sdt>
    <w:p w14:paraId="44F2E00C" w14:textId="77777777" w:rsidR="0081443D" w:rsidRDefault="0075111A" w:rsidP="003D0936">
      <w:pPr>
        <w:pStyle w:val="Heading2"/>
      </w:pPr>
      <w:r w:rsidRPr="003D0936">
        <w:lastRenderedPageBreak/>
        <w:t>Project Description</w:t>
      </w:r>
    </w:p>
    <w:p w14:paraId="348A0F6A" w14:textId="77777777" w:rsidR="003D0936" w:rsidRDefault="0075111A" w:rsidP="003D0936">
      <w:r>
        <w:tab/>
        <w:t xml:space="preserve">The project will be a website that young people will be able to go onto and complete </w:t>
      </w:r>
      <w:r>
        <w:t>gamified quizzes. The quizzes will be simple questions that look and feel more like a game, allowing a younger person to enjoy doing the questions</w:t>
      </w:r>
      <w:r w:rsidR="00436515">
        <w:t>, students in primary school will be the main aim</w:t>
      </w:r>
      <w:r w:rsidR="00330DA7">
        <w:t xml:space="preserve"> of the website</w:t>
      </w:r>
      <w:r>
        <w:t xml:space="preserve">. The quiz will be aimed towards young people </w:t>
      </w:r>
      <w:r>
        <w:t xml:space="preserve">and will allow teachers to see how a student is getting on. </w:t>
      </w:r>
      <w:r w:rsidR="00DC4750">
        <w:t>The scores of the students will need to be saved and viewable on different computers, allowing a user to keep track of data. A login service will also need to be used. This will allow students to log in with their accounts so that scores are kept correctly, teachers will also need to be logged in and view data. A guest account is another account that can be used as well.</w:t>
      </w:r>
      <w:r w:rsidR="00DD3092">
        <w:t xml:space="preserve"> The questions will be based </w:t>
      </w:r>
      <w:r w:rsidR="001C7B94">
        <w:t xml:space="preserve">on </w:t>
      </w:r>
      <w:r w:rsidR="00DD3092">
        <w:t>maths and spelling questions, based on the subject that they choose to do the quiz on. Each quiz will also need to have a different look to it</w:t>
      </w:r>
      <w:r w:rsidR="00C113AE">
        <w:t>, to allow students to stay entertained within it.</w:t>
      </w:r>
    </w:p>
    <w:p w14:paraId="2F7E344B" w14:textId="77777777" w:rsidR="00DC4750" w:rsidRDefault="0075111A" w:rsidP="003D0936">
      <w:r>
        <w:t>The teachers will be able to view students progress and results through their login. However, they will not be</w:t>
      </w:r>
      <w:r>
        <w:t xml:space="preserve"> able to play the games themselves on their accounts. A guest account will be able to be used, this will not save data but will allow users to test the websites and see if they like it or not. </w:t>
      </w:r>
      <w:r w:rsidR="00D56EEA">
        <w:t>There will need to be tables within the website that will store data for the students, This will be used to keep the data so that a user can view it at another time, on another computer and from another login (e.g. view a student progress as a teacher)</w:t>
      </w:r>
      <w:r w:rsidR="00436515">
        <w:t>.</w:t>
      </w:r>
    </w:p>
    <w:p w14:paraId="17A8F279" w14:textId="77777777" w:rsidR="003D0936" w:rsidRDefault="0075111A" w:rsidP="003D0936">
      <w:pPr>
        <w:pStyle w:val="Heading2"/>
      </w:pPr>
      <w:r>
        <w:t>Proposed Tasks</w:t>
      </w:r>
    </w:p>
    <w:p w14:paraId="476ABB89" w14:textId="77777777" w:rsidR="00CC720B" w:rsidRDefault="0075111A" w:rsidP="00CC720B">
      <w:pPr>
        <w:ind w:firstLine="720"/>
      </w:pPr>
      <w:r>
        <w:t>The proposed task will mainly be an HTML site that</w:t>
      </w:r>
      <w:r>
        <w:t xml:space="preserve"> will use both CSS and JavaScript, as this will be the section that the user will interact with the most. This will be the largest part of the website as multiple pages will need to be created for the correct users to view. </w:t>
      </w:r>
      <w:r w:rsidR="003531CC">
        <w:t xml:space="preserve">The pages will also need to be made so that a user wants to play the games, </w:t>
      </w:r>
      <w:r w:rsidR="00EF0FF4">
        <w:t>this</w:t>
      </w:r>
      <w:r w:rsidR="003531CC">
        <w:t xml:space="preserve"> might be difficult and will need some thought into the games that have been created</w:t>
      </w:r>
      <w:r w:rsidR="00426829">
        <w:t xml:space="preserve">, research will also need to be looked into to find other games that could be changed into a </w:t>
      </w:r>
      <w:r w:rsidR="008A7C23">
        <w:t>good</w:t>
      </w:r>
      <w:r w:rsidR="00AB2477">
        <w:t xml:space="preserve"> and interesting</w:t>
      </w:r>
      <w:r w:rsidR="008A7C23">
        <w:t xml:space="preserve"> </w:t>
      </w:r>
      <w:r w:rsidR="00426829">
        <w:t>game</w:t>
      </w:r>
      <w:r w:rsidR="003531CC">
        <w:t>.</w:t>
      </w:r>
      <w:r w:rsidR="00EF0FF4">
        <w:t xml:space="preserve"> The website will also need to be playable on multiple browsers but will only be built for the use on a computer. This means that the website will not originally be built to work on tablets, phones or other similar devices that a user might want</w:t>
      </w:r>
      <w:r w:rsidR="004302D2">
        <w:t>.</w:t>
      </w:r>
      <w:r w:rsidR="00EF0FF4">
        <w:t xml:space="preserve"> </w:t>
      </w:r>
    </w:p>
    <w:p w14:paraId="64A95DB8" w14:textId="77777777" w:rsidR="003D0936" w:rsidRDefault="0075111A" w:rsidP="00CC720B">
      <w:pPr>
        <w:ind w:firstLine="720"/>
      </w:pPr>
      <w:r>
        <w:t xml:space="preserve">Another section will be the login screen, </w:t>
      </w:r>
      <w:r w:rsidR="000972C1">
        <w:t>this</w:t>
      </w:r>
      <w:r>
        <w:t xml:space="preserve"> will be one of the first pages the user sees and will </w:t>
      </w:r>
      <w:r w:rsidR="000972C1">
        <w:t xml:space="preserve">require the user to enter their username and password to continue to the next screen. More information may also be needed, e.g. school name, as it could improve database search speed later down the line. The details that the user has entered will then need to be checked to see if they are matching (correct) with the database details. </w:t>
      </w:r>
      <w:r w:rsidR="00F10A36">
        <w:t xml:space="preserve">Creating a login is something that I have not done before meaning that there will need to be research into this section before it can be completed. </w:t>
      </w:r>
    </w:p>
    <w:p w14:paraId="507D4BB6" w14:textId="77777777" w:rsidR="000972C1" w:rsidRDefault="0075111A" w:rsidP="00EF0FF4">
      <w:pPr>
        <w:ind w:firstLine="720"/>
      </w:pPr>
      <w:r>
        <w:t xml:space="preserve">Each quiz will need to have a working game that the user can play with a short description to tell them how to play each section. Each section will need to give the user a score and </w:t>
      </w:r>
      <w:r>
        <w:t>then all the correct answers will be added up at the end to find out what results the user got. The user's score will then need to be added to a database, this will allow it to be stored for someone else to view it.</w:t>
      </w:r>
    </w:p>
    <w:p w14:paraId="71CE6639" w14:textId="77777777" w:rsidR="0067526F" w:rsidRPr="00746776" w:rsidRDefault="0075111A" w:rsidP="0067526F">
      <w:pPr>
        <w:ind w:firstLine="720"/>
      </w:pPr>
      <w:r>
        <w:t xml:space="preserve">The website, for now, will be </w:t>
      </w:r>
      <w:r>
        <w:t>hosted on my Aber Uni personal server, meaning that I do not have to go out the way to find another method to host the website on. I will mostly use NotePad++</w:t>
      </w:r>
      <w:r w:rsidRPr="0067526F">
        <w:rPr>
          <w:vertAlign w:val="superscript"/>
        </w:rPr>
        <w:t>[1]</w:t>
      </w:r>
      <w:r>
        <w:t xml:space="preserve"> to write the website</w:t>
      </w:r>
      <w:r w:rsidR="0017491D">
        <w:t xml:space="preserve"> in</w:t>
      </w:r>
      <w:r>
        <w:t>, but may also</w:t>
      </w:r>
      <w:r w:rsidR="0017491D">
        <w:t xml:space="preserve"> look into using a program called Atom </w:t>
      </w:r>
      <w:r w:rsidR="0017491D" w:rsidRPr="0017491D">
        <w:rPr>
          <w:vertAlign w:val="superscript"/>
        </w:rPr>
        <w:t>[2]</w:t>
      </w:r>
      <w:r w:rsidR="00746776">
        <w:t xml:space="preserve">. For the start, if the project I will also use something called </w:t>
      </w:r>
      <w:r w:rsidR="00746776" w:rsidRPr="00746776">
        <w:t>DB BROWSER FOR SQLITE</w:t>
      </w:r>
      <w:r w:rsidR="00746776">
        <w:t xml:space="preserve"> [3], This will allow me to view the database within the website and edit the database. If a better software if found, I will move over to that</w:t>
      </w:r>
    </w:p>
    <w:p w14:paraId="16348222" w14:textId="77777777" w:rsidR="003D0936" w:rsidRDefault="0075111A" w:rsidP="003D0936">
      <w:pPr>
        <w:pStyle w:val="Heading2"/>
      </w:pPr>
      <w:r>
        <w:lastRenderedPageBreak/>
        <w:t>Project Deliverables</w:t>
      </w:r>
    </w:p>
    <w:p w14:paraId="77711BB4" w14:textId="77777777" w:rsidR="00F06B28" w:rsidRDefault="0075111A" w:rsidP="003D0936">
      <w:r>
        <w:t xml:space="preserve"> By the end of the p</w:t>
      </w:r>
      <w:r>
        <w:t>roject, I should have a fully working website, equipped with a working login screen and games for users to be able to play on. This website will need to have a way for teachers to view the results and progress of their students, and only their students.</w:t>
      </w:r>
    </w:p>
    <w:p w14:paraId="4940C1ED" w14:textId="77777777" w:rsidR="00F06B28" w:rsidRDefault="0075111A" w:rsidP="003D0936">
      <w:r>
        <w:tab/>
        <w:t>A</w:t>
      </w:r>
      <w:r>
        <w:t>nother thing that will need to be completed will be a basic UI prototype interface, This will just be a basic PowerPoint presentation of how the UI for the website should look, with working hyperlinks. A UI document will also be produced that will talk abo</w:t>
      </w:r>
      <w:r>
        <w:t xml:space="preserve">ut how a user will interact with the site and talk about what the user should see but in a text format and more detail.  </w:t>
      </w:r>
    </w:p>
    <w:p w14:paraId="545C6C8D" w14:textId="77777777" w:rsidR="00B26C95" w:rsidRDefault="0075111A" w:rsidP="003D0936">
      <w:r>
        <w:tab/>
        <w:t xml:space="preserve">Another document that will be created is a testing document. This will keep track of all the test that I will do during the project. </w:t>
      </w:r>
      <w:r>
        <w:t xml:space="preserve">This will include a test table and a few other types of tests. </w:t>
      </w:r>
      <w:r w:rsidR="00755521">
        <w:t>The test document will also refer to what will be tested, not just a table of the tests, allowing for a user to more easily read the document.</w:t>
      </w:r>
    </w:p>
    <w:p w14:paraId="78BD33B0" w14:textId="37E9F82F" w:rsidR="00755521" w:rsidRDefault="0075111A" w:rsidP="003D0936">
      <w:r>
        <w:tab/>
        <w:t>A final report will also need to be created for t</w:t>
      </w:r>
      <w:r>
        <w:t>he project</w:t>
      </w:r>
      <w:r w:rsidR="00D56EEA">
        <w:t>, this will contain all the information about the project and how I got on within the project. The report will be one of the last things that are done for the project and will need to go into detail about each section, including difficulties within the project.</w:t>
      </w:r>
    </w:p>
    <w:p w14:paraId="25E2EA55" w14:textId="1F3845A8" w:rsidR="0075111A" w:rsidRDefault="0075111A" w:rsidP="0075111A">
      <w:pPr>
        <w:pStyle w:val="Heading2"/>
      </w:pPr>
      <w:r>
        <w:t>Related websites</w:t>
      </w:r>
    </w:p>
    <w:p w14:paraId="4CD51386" w14:textId="77777777" w:rsidR="0075111A" w:rsidRPr="0075111A" w:rsidRDefault="0075111A" w:rsidP="0075111A">
      <w:bookmarkStart w:id="0" w:name="_GoBack"/>
      <w:bookmarkEnd w:id="0"/>
    </w:p>
    <w:p w14:paraId="0D74D84F" w14:textId="77777777" w:rsidR="003D0936" w:rsidRDefault="0075111A" w:rsidP="003D0936">
      <w:pPr>
        <w:pStyle w:val="Heading2"/>
      </w:pPr>
      <w:r>
        <w:t>Initial Annotated Bibliography</w:t>
      </w:r>
    </w:p>
    <w:p w14:paraId="569AFB6E" w14:textId="77777777" w:rsidR="00900896" w:rsidRDefault="0075111A" w:rsidP="0067526F">
      <w:r>
        <w:tab/>
      </w:r>
    </w:p>
    <w:p w14:paraId="12AC95A9" w14:textId="77777777" w:rsidR="00513FF2" w:rsidRDefault="0075111A" w:rsidP="00900896">
      <w:pPr>
        <w:ind w:left="720"/>
      </w:pPr>
      <w:r>
        <w:t xml:space="preserve">[1] </w:t>
      </w:r>
      <w:r w:rsidR="00900896" w:rsidRPr="00900896">
        <w:t>Notepad-plus-plus.org. (2020). Downloads | Notepad++. [online] Available at: https://notepad-plus-plus.org/downloads/ [Accessed Feb. 2020]</w:t>
      </w:r>
    </w:p>
    <w:p w14:paraId="01F6410D" w14:textId="77777777" w:rsidR="00900896" w:rsidRDefault="00900896" w:rsidP="00900896">
      <w:pPr>
        <w:ind w:firstLine="720"/>
      </w:pPr>
    </w:p>
    <w:p w14:paraId="5F2A3C3A" w14:textId="77777777" w:rsidR="00513FF2" w:rsidRDefault="0075111A" w:rsidP="00902C06">
      <w:pPr>
        <w:ind w:left="720"/>
      </w:pPr>
      <w:r>
        <w:t xml:space="preserve">[2] </w:t>
      </w:r>
      <w:r w:rsidR="00900896" w:rsidRPr="00900896">
        <w:t>Atom. (2020). A hackable text editor for the 21st Century. [online] Available at: https://atom.io/ [Accessed Feb. 2020].</w:t>
      </w:r>
    </w:p>
    <w:p w14:paraId="7255793A" w14:textId="77777777" w:rsidR="00D958B8" w:rsidRDefault="00D958B8" w:rsidP="00902C06">
      <w:pPr>
        <w:ind w:left="720"/>
      </w:pPr>
    </w:p>
    <w:p w14:paraId="54189616" w14:textId="77777777" w:rsidR="00D958B8" w:rsidRPr="0067526F" w:rsidRDefault="0075111A" w:rsidP="00902C06">
      <w:pPr>
        <w:ind w:left="720"/>
      </w:pPr>
      <w:r>
        <w:t xml:space="preserve">[3] </w:t>
      </w:r>
      <w:r w:rsidRPr="00D958B8">
        <w:t>Sqlitebrowser.org. (2020). DB Browser for SQLite. [online] Available at: https://sqlitebrowser.org/ [Accessed Feb. 2020].</w:t>
      </w:r>
    </w:p>
    <w:sectPr w:rsidR="00D958B8" w:rsidRPr="0067526F" w:rsidSect="003D09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6"/>
    <w:rsid w:val="000972C1"/>
    <w:rsid w:val="00143655"/>
    <w:rsid w:val="001647C7"/>
    <w:rsid w:val="0017491D"/>
    <w:rsid w:val="001C7B94"/>
    <w:rsid w:val="002068E8"/>
    <w:rsid w:val="00330DA7"/>
    <w:rsid w:val="003531CC"/>
    <w:rsid w:val="003D0936"/>
    <w:rsid w:val="00426829"/>
    <w:rsid w:val="004302D2"/>
    <w:rsid w:val="00436515"/>
    <w:rsid w:val="0051322F"/>
    <w:rsid w:val="00513FF2"/>
    <w:rsid w:val="005533F1"/>
    <w:rsid w:val="0067526F"/>
    <w:rsid w:val="00746776"/>
    <w:rsid w:val="0075111A"/>
    <w:rsid w:val="00755521"/>
    <w:rsid w:val="0081443D"/>
    <w:rsid w:val="008A7C23"/>
    <w:rsid w:val="00900896"/>
    <w:rsid w:val="00902C06"/>
    <w:rsid w:val="00AB2477"/>
    <w:rsid w:val="00B26C95"/>
    <w:rsid w:val="00C113AE"/>
    <w:rsid w:val="00C40942"/>
    <w:rsid w:val="00C660A5"/>
    <w:rsid w:val="00CC720B"/>
    <w:rsid w:val="00D56EEA"/>
    <w:rsid w:val="00D77C4F"/>
    <w:rsid w:val="00D958B8"/>
    <w:rsid w:val="00DC4750"/>
    <w:rsid w:val="00DD3092"/>
    <w:rsid w:val="00EF0FF4"/>
    <w:rsid w:val="00F06B28"/>
    <w:rsid w:val="00F10A36"/>
    <w:rsid w:val="00F238EE"/>
    <w:rsid w:val="00F4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415F"/>
  <w15:chartTrackingRefBased/>
  <w15:docId w15:val="{3AF4F20A-17CB-4B67-97B3-117881AB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5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093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D0936"/>
    <w:pPr>
      <w:spacing w:after="0" w:line="240" w:lineRule="auto"/>
    </w:pPr>
  </w:style>
  <w:style w:type="character" w:customStyle="1" w:styleId="Heading1Char">
    <w:name w:val="Heading 1 Char"/>
    <w:basedOn w:val="DefaultParagraphFont"/>
    <w:link w:val="Heading1"/>
    <w:uiPriority w:val="9"/>
    <w:rsid w:val="003D0936"/>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3D0936"/>
  </w:style>
  <w:style w:type="paragraph" w:styleId="Header">
    <w:name w:val="header"/>
    <w:basedOn w:val="Normal"/>
    <w:link w:val="HeaderChar"/>
    <w:uiPriority w:val="99"/>
    <w:unhideWhenUsed/>
    <w:rsid w:val="003D0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936"/>
  </w:style>
  <w:style w:type="paragraph" w:styleId="Footer">
    <w:name w:val="footer"/>
    <w:basedOn w:val="Normal"/>
    <w:link w:val="FooterChar"/>
    <w:uiPriority w:val="99"/>
    <w:unhideWhenUsed/>
    <w:rsid w:val="003D0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936"/>
  </w:style>
  <w:style w:type="character" w:styleId="Hyperlink">
    <w:name w:val="Hyperlink"/>
    <w:basedOn w:val="DefaultParagraphFont"/>
    <w:uiPriority w:val="99"/>
    <w:semiHidden/>
    <w:unhideWhenUsed/>
    <w:rsid w:val="00513FF2"/>
    <w:rPr>
      <w:color w:val="0000FF"/>
      <w:u w:val="single"/>
    </w:rPr>
  </w:style>
  <w:style w:type="character" w:customStyle="1" w:styleId="Heading3Char">
    <w:name w:val="Heading 3 Char"/>
    <w:basedOn w:val="DefaultParagraphFont"/>
    <w:link w:val="Heading3"/>
    <w:uiPriority w:val="9"/>
    <w:semiHidden/>
    <w:rsid w:val="00D958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5T00:00:00</PublishDate>
  <Abstract/>
  <CompanyAddress>Version 1 Relea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8C7FB-7347-469E-B218-B8FD3214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cademic quiz website</vt:lpstr>
    </vt:vector>
  </TitlesOfParts>
  <Company>Edel Sherratt - eds</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quiz website</dc:title>
  <dc:subject>G400 - Computer Science</dc:subject>
  <dc:creator>Rhs24</dc:creator>
  <cp:lastModifiedBy>Rhodri</cp:lastModifiedBy>
  <cp:revision>27</cp:revision>
  <dcterms:created xsi:type="dcterms:W3CDTF">2020-02-06T23:18:00Z</dcterms:created>
  <dcterms:modified xsi:type="dcterms:W3CDTF">2020-02-20T15:10:00Z</dcterms:modified>
</cp:coreProperties>
</file>